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13FF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13FF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7254"/>
        <w:gridCol w:w="910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3C041F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Equipo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861D64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  <w:bookmarkStart w:id="2" w:name="_GoBack"/>
            <w:bookmarkEnd w:id="2"/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12" w:rsidRDefault="00C40F12" w:rsidP="003F004F">
      <w:pPr>
        <w:spacing w:after="0" w:line="240" w:lineRule="auto"/>
      </w:pPr>
      <w:r>
        <w:separator/>
      </w:r>
    </w:p>
  </w:endnote>
  <w:endnote w:type="continuationSeparator" w:id="0">
    <w:p w:rsidR="00C40F12" w:rsidRDefault="00C40F1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61D64" w:rsidRPr="00861D6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12" w:rsidRDefault="00C40F12" w:rsidP="003F004F">
      <w:pPr>
        <w:spacing w:after="0" w:line="240" w:lineRule="auto"/>
      </w:pPr>
      <w:r>
        <w:separator/>
      </w:r>
    </w:p>
  </w:footnote>
  <w:footnote w:type="continuationSeparator" w:id="0">
    <w:p w:rsidR="00C40F12" w:rsidRDefault="00C40F1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1D64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40F12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7997-C778-4E13-8CD7-79B85B10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2-27T15:30:00Z</dcterms:modified>
</cp:coreProperties>
</file>